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5E" w:rsidRDefault="00CB515E" w:rsidP="00CB515E">
      <w:pPr>
        <w:pStyle w:val="Title"/>
        <w:jc w:val="center"/>
      </w:pPr>
      <w:r w:rsidRPr="00017B6B">
        <w:t>Heuristic</w:t>
      </w:r>
      <w:r w:rsidRPr="00017B6B">
        <w:rPr>
          <w:rFonts w:hint="eastAsia"/>
        </w:rPr>
        <w:t xml:space="preserve"> </w:t>
      </w:r>
      <w:r w:rsidRPr="00017B6B">
        <w:t>analysis</w:t>
      </w:r>
    </w:p>
    <w:p w:rsidR="00CB515E" w:rsidRDefault="00CB515E" w:rsidP="00CB515E">
      <w:pPr>
        <w:rPr>
          <w:sz w:val="24"/>
          <w:szCs w:val="24"/>
        </w:rPr>
      </w:pPr>
      <w:proofErr w:type="spellStart"/>
      <w:r w:rsidRPr="00E15383">
        <w:rPr>
          <w:rFonts w:hint="eastAsia"/>
          <w:sz w:val="24"/>
          <w:szCs w:val="24"/>
        </w:rPr>
        <w:t>Jinxiang</w:t>
      </w:r>
      <w:proofErr w:type="spellEnd"/>
      <w:r w:rsidRPr="00E15383">
        <w:rPr>
          <w:rFonts w:hint="eastAsia"/>
          <w:sz w:val="24"/>
          <w:szCs w:val="24"/>
        </w:rPr>
        <w:t xml:space="preserve"> </w:t>
      </w:r>
      <w:proofErr w:type="spellStart"/>
      <w:r w:rsidRPr="00E15383">
        <w:rPr>
          <w:rFonts w:hint="eastAsia"/>
          <w:sz w:val="24"/>
          <w:szCs w:val="24"/>
        </w:rPr>
        <w:t>Ruan</w:t>
      </w:r>
      <w:proofErr w:type="spellEnd"/>
    </w:p>
    <w:p w:rsidR="00E7775E" w:rsidRPr="00E7775E" w:rsidRDefault="00FC4789" w:rsidP="00E7775E">
      <w:pPr>
        <w:pStyle w:val="Heading1"/>
        <w:pBdr>
          <w:bottom w:val="single" w:sz="4" w:space="1" w:color="auto"/>
        </w:pBdr>
      </w:pPr>
      <w:r>
        <w:t>Purpose</w:t>
      </w:r>
    </w:p>
    <w:p w:rsidR="000610C4" w:rsidRDefault="00CB515E">
      <w:r>
        <w:t>This project defines</w:t>
      </w:r>
      <w:r w:rsidR="00E7775E">
        <w:t xml:space="preserve"> 3</w:t>
      </w:r>
      <w:r>
        <w:t xml:space="preserve"> problems in classical PDDL (Planning Domain Definition Language) </w:t>
      </w:r>
      <w:r w:rsidR="00E7775E">
        <w:t xml:space="preserve">in an Air Cargo transport system domain. After implemented the functions to represent the </w:t>
      </w:r>
      <w:r w:rsidR="000610C4">
        <w:t xml:space="preserve">problem </w:t>
      </w:r>
      <w:r w:rsidR="00E7775E">
        <w:t xml:space="preserve">schema, the Planning Graph and the </w:t>
      </w:r>
      <w:r w:rsidR="00E7775E" w:rsidRPr="00E7775E">
        <w:t>heuristic</w:t>
      </w:r>
      <w:r w:rsidR="00E7775E">
        <w:t xml:space="preserve"> methods, this document is to </w:t>
      </w:r>
      <w:r w:rsidR="000610C4">
        <w:t xml:space="preserve">analyse the execution performance between </w:t>
      </w:r>
      <w:r w:rsidR="000610C4" w:rsidRPr="000610C4">
        <w:t>uninformed planning searches</w:t>
      </w:r>
      <w:r w:rsidR="000610C4">
        <w:t xml:space="preserve"> and </w:t>
      </w:r>
      <w:r w:rsidR="000610C4" w:rsidRPr="000610C4">
        <w:t>heuristic</w:t>
      </w:r>
      <w:r w:rsidR="000610C4">
        <w:t>s searches.</w:t>
      </w:r>
    </w:p>
    <w:p w:rsidR="000610C4" w:rsidRDefault="000610C4" w:rsidP="000610C4">
      <w:pPr>
        <w:pStyle w:val="Heading1"/>
        <w:pBdr>
          <w:bottom w:val="single" w:sz="4" w:space="1" w:color="auto"/>
        </w:pBdr>
      </w:pPr>
      <w:r>
        <w:t>U</w:t>
      </w:r>
      <w:r w:rsidRPr="000610C4">
        <w:t xml:space="preserve">ninformed </w:t>
      </w:r>
      <w:r>
        <w:t>non-</w:t>
      </w:r>
      <w:r w:rsidRPr="000610C4">
        <w:t>heuristic</w:t>
      </w:r>
      <w:r>
        <w:t>s</w:t>
      </w:r>
      <w:r w:rsidRPr="000610C4">
        <w:t xml:space="preserve"> searches</w:t>
      </w:r>
    </w:p>
    <w:p w:rsidR="000610C4" w:rsidRDefault="000610C4" w:rsidP="000610C4">
      <w:r>
        <w:t xml:space="preserve">The </w:t>
      </w:r>
      <w:r w:rsidRPr="000610C4">
        <w:t xml:space="preserve">uninformed </w:t>
      </w:r>
      <w:r>
        <w:t>non-heuristic planning was experimented with below search algorithms:</w:t>
      </w:r>
    </w:p>
    <w:p w:rsidR="000610C4" w:rsidRDefault="000610C4" w:rsidP="000610C4">
      <w:pPr>
        <w:pStyle w:val="ListParagraph"/>
        <w:numPr>
          <w:ilvl w:val="0"/>
          <w:numId w:val="1"/>
        </w:numPr>
      </w:pPr>
      <w:r>
        <w:t>Breadth First Search (BFS)</w:t>
      </w:r>
    </w:p>
    <w:p w:rsidR="000610C4" w:rsidRDefault="000610C4" w:rsidP="000610C4">
      <w:pPr>
        <w:pStyle w:val="ListParagraph"/>
        <w:numPr>
          <w:ilvl w:val="0"/>
          <w:numId w:val="1"/>
        </w:numPr>
      </w:pPr>
      <w:r>
        <w:t>Depth First Graph Search (DFS)</w:t>
      </w:r>
    </w:p>
    <w:p w:rsidR="000610C4" w:rsidRPr="000610C4" w:rsidRDefault="000610C4" w:rsidP="000610C4">
      <w:pPr>
        <w:pStyle w:val="ListParagraph"/>
        <w:numPr>
          <w:ilvl w:val="0"/>
          <w:numId w:val="1"/>
        </w:numPr>
      </w:pPr>
      <w:r>
        <w:t>Uniform Cost Search (UCS)</w:t>
      </w:r>
      <w:bookmarkStart w:id="0" w:name="_GoBack"/>
      <w:bookmarkEnd w:id="0"/>
    </w:p>
    <w:p w:rsidR="000610C4" w:rsidRDefault="00BC1E6B" w:rsidP="00BC1E6B">
      <w:pPr>
        <w:jc w:val="center"/>
      </w:pPr>
      <w:r>
        <w:t xml:space="preserve">Metrics For </w:t>
      </w:r>
      <w:r w:rsidRPr="000610C4">
        <w:t xml:space="preserve">uninformed </w:t>
      </w:r>
      <w:r>
        <w:t>non-heuristic</w:t>
      </w:r>
      <w:r>
        <w:t xml:space="preserve">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232"/>
        <w:gridCol w:w="1305"/>
        <w:gridCol w:w="1065"/>
        <w:gridCol w:w="1127"/>
        <w:gridCol w:w="1135"/>
        <w:gridCol w:w="1003"/>
        <w:gridCol w:w="1157"/>
      </w:tblGrid>
      <w:tr w:rsidR="0081036E" w:rsidTr="0081036E">
        <w:tc>
          <w:tcPr>
            <w:tcW w:w="1262" w:type="dxa"/>
          </w:tcPr>
          <w:p w:rsidR="0081036E" w:rsidRDefault="0081036E" w:rsidP="00BC1E6B">
            <w:r>
              <w:t>Problem</w:t>
            </w:r>
          </w:p>
        </w:tc>
        <w:tc>
          <w:tcPr>
            <w:tcW w:w="1274" w:type="dxa"/>
          </w:tcPr>
          <w:p w:rsidR="0081036E" w:rsidRDefault="0081036E" w:rsidP="00BC1E6B">
            <w:r>
              <w:t>Search Function</w:t>
            </w:r>
          </w:p>
        </w:tc>
        <w:tc>
          <w:tcPr>
            <w:tcW w:w="1322" w:type="dxa"/>
          </w:tcPr>
          <w:p w:rsidR="0081036E" w:rsidRDefault="0081036E" w:rsidP="0081036E">
            <w:r>
              <w:t>Expansions</w:t>
            </w:r>
          </w:p>
        </w:tc>
        <w:tc>
          <w:tcPr>
            <w:tcW w:w="1117" w:type="dxa"/>
          </w:tcPr>
          <w:p w:rsidR="0081036E" w:rsidRDefault="0081036E" w:rsidP="00BC1E6B">
            <w:r>
              <w:t>Goal Tests</w:t>
            </w:r>
          </w:p>
        </w:tc>
        <w:tc>
          <w:tcPr>
            <w:tcW w:w="1170" w:type="dxa"/>
          </w:tcPr>
          <w:p w:rsidR="0081036E" w:rsidRDefault="0081036E" w:rsidP="00BC1E6B">
            <w:r>
              <w:t>New Nodes</w:t>
            </w:r>
          </w:p>
        </w:tc>
        <w:tc>
          <w:tcPr>
            <w:tcW w:w="1190" w:type="dxa"/>
          </w:tcPr>
          <w:p w:rsidR="0081036E" w:rsidRDefault="0081036E" w:rsidP="00BC1E6B">
            <w:r>
              <w:t>Plan Length</w:t>
            </w:r>
          </w:p>
        </w:tc>
        <w:tc>
          <w:tcPr>
            <w:tcW w:w="1014" w:type="dxa"/>
          </w:tcPr>
          <w:p w:rsidR="0081036E" w:rsidRDefault="0081036E" w:rsidP="00BC1E6B">
            <w:r>
              <w:t>Time (sec)</w:t>
            </w:r>
          </w:p>
        </w:tc>
        <w:tc>
          <w:tcPr>
            <w:tcW w:w="893" w:type="dxa"/>
          </w:tcPr>
          <w:p w:rsidR="0081036E" w:rsidRDefault="00FB2916" w:rsidP="00BC1E6B">
            <w:r>
              <w:t>O</w:t>
            </w:r>
            <w:r w:rsidR="0081036E" w:rsidRPr="0081036E">
              <w:t>ptimality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1</w:t>
            </w:r>
          </w:p>
        </w:tc>
        <w:tc>
          <w:tcPr>
            <w:tcW w:w="1274" w:type="dxa"/>
          </w:tcPr>
          <w:p w:rsidR="0081036E" w:rsidRDefault="0081036E" w:rsidP="00BC1E6B">
            <w:r>
              <w:t>BFS</w:t>
            </w:r>
          </w:p>
        </w:tc>
        <w:tc>
          <w:tcPr>
            <w:tcW w:w="1322" w:type="dxa"/>
          </w:tcPr>
          <w:p w:rsidR="0081036E" w:rsidRDefault="0081036E" w:rsidP="00BC1E6B">
            <w:r>
              <w:t>43</w:t>
            </w:r>
          </w:p>
        </w:tc>
        <w:tc>
          <w:tcPr>
            <w:tcW w:w="1117" w:type="dxa"/>
          </w:tcPr>
          <w:p w:rsidR="0081036E" w:rsidRDefault="0081036E" w:rsidP="00BC1E6B">
            <w:r>
              <w:t>56</w:t>
            </w:r>
          </w:p>
        </w:tc>
        <w:tc>
          <w:tcPr>
            <w:tcW w:w="1170" w:type="dxa"/>
          </w:tcPr>
          <w:p w:rsidR="0081036E" w:rsidRDefault="0081036E" w:rsidP="00BC1E6B">
            <w:r>
              <w:t>180</w:t>
            </w:r>
          </w:p>
        </w:tc>
        <w:tc>
          <w:tcPr>
            <w:tcW w:w="1190" w:type="dxa"/>
          </w:tcPr>
          <w:p w:rsidR="0081036E" w:rsidRDefault="0081036E" w:rsidP="00BC1E6B">
            <w:r>
              <w:t>6</w:t>
            </w:r>
          </w:p>
        </w:tc>
        <w:tc>
          <w:tcPr>
            <w:tcW w:w="1014" w:type="dxa"/>
          </w:tcPr>
          <w:p w:rsidR="0081036E" w:rsidRDefault="0081036E" w:rsidP="00BC1E6B">
            <w:r>
              <w:t>0.02764</w:t>
            </w:r>
          </w:p>
        </w:tc>
        <w:tc>
          <w:tcPr>
            <w:tcW w:w="893" w:type="dxa"/>
          </w:tcPr>
          <w:p w:rsidR="0081036E" w:rsidRDefault="0081036E" w:rsidP="00FB2916">
            <w:pPr>
              <w:jc w:val="center"/>
            </w:pPr>
            <w:r>
              <w:t>Yes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1</w:t>
            </w:r>
          </w:p>
        </w:tc>
        <w:tc>
          <w:tcPr>
            <w:tcW w:w="1274" w:type="dxa"/>
          </w:tcPr>
          <w:p w:rsidR="0081036E" w:rsidRDefault="0081036E" w:rsidP="00BC1E6B">
            <w:r>
              <w:t>DFS</w:t>
            </w:r>
          </w:p>
        </w:tc>
        <w:tc>
          <w:tcPr>
            <w:tcW w:w="1322" w:type="dxa"/>
          </w:tcPr>
          <w:p w:rsidR="0081036E" w:rsidRDefault="0081036E" w:rsidP="00BC1E6B">
            <w:r>
              <w:t>12</w:t>
            </w:r>
          </w:p>
        </w:tc>
        <w:tc>
          <w:tcPr>
            <w:tcW w:w="1117" w:type="dxa"/>
          </w:tcPr>
          <w:p w:rsidR="0081036E" w:rsidRDefault="0081036E" w:rsidP="00BC1E6B">
            <w:r>
              <w:t>13</w:t>
            </w:r>
          </w:p>
        </w:tc>
        <w:tc>
          <w:tcPr>
            <w:tcW w:w="1170" w:type="dxa"/>
          </w:tcPr>
          <w:p w:rsidR="0081036E" w:rsidRDefault="0081036E" w:rsidP="00BC1E6B">
            <w:r>
              <w:t>48</w:t>
            </w:r>
          </w:p>
        </w:tc>
        <w:tc>
          <w:tcPr>
            <w:tcW w:w="1190" w:type="dxa"/>
          </w:tcPr>
          <w:p w:rsidR="0081036E" w:rsidRDefault="0081036E" w:rsidP="00BC1E6B">
            <w:r>
              <w:t>12</w:t>
            </w:r>
          </w:p>
        </w:tc>
        <w:tc>
          <w:tcPr>
            <w:tcW w:w="1014" w:type="dxa"/>
          </w:tcPr>
          <w:p w:rsidR="0081036E" w:rsidRDefault="0081036E" w:rsidP="00BC1E6B">
            <w:r>
              <w:t>0.00606</w:t>
            </w:r>
          </w:p>
        </w:tc>
        <w:tc>
          <w:tcPr>
            <w:tcW w:w="893" w:type="dxa"/>
          </w:tcPr>
          <w:p w:rsidR="0081036E" w:rsidRDefault="0081036E" w:rsidP="00FB2916">
            <w:pPr>
              <w:jc w:val="center"/>
            </w:pPr>
            <w:r>
              <w:t>No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1</w:t>
            </w:r>
          </w:p>
        </w:tc>
        <w:tc>
          <w:tcPr>
            <w:tcW w:w="1274" w:type="dxa"/>
          </w:tcPr>
          <w:p w:rsidR="0081036E" w:rsidRDefault="0081036E" w:rsidP="00BC1E6B">
            <w:r>
              <w:t>UCS</w:t>
            </w:r>
          </w:p>
        </w:tc>
        <w:tc>
          <w:tcPr>
            <w:tcW w:w="1322" w:type="dxa"/>
          </w:tcPr>
          <w:p w:rsidR="0081036E" w:rsidRDefault="0081036E" w:rsidP="00BC1E6B">
            <w:r>
              <w:t>55</w:t>
            </w:r>
          </w:p>
        </w:tc>
        <w:tc>
          <w:tcPr>
            <w:tcW w:w="1117" w:type="dxa"/>
          </w:tcPr>
          <w:p w:rsidR="0081036E" w:rsidRDefault="0081036E" w:rsidP="00BC1E6B">
            <w:r>
              <w:t>57</w:t>
            </w:r>
          </w:p>
        </w:tc>
        <w:tc>
          <w:tcPr>
            <w:tcW w:w="1170" w:type="dxa"/>
          </w:tcPr>
          <w:p w:rsidR="0081036E" w:rsidRDefault="0081036E" w:rsidP="00BC1E6B">
            <w:r>
              <w:t>224</w:t>
            </w:r>
          </w:p>
        </w:tc>
        <w:tc>
          <w:tcPr>
            <w:tcW w:w="1190" w:type="dxa"/>
          </w:tcPr>
          <w:p w:rsidR="0081036E" w:rsidRDefault="0081036E" w:rsidP="00BC1E6B">
            <w:r>
              <w:t>6</w:t>
            </w:r>
          </w:p>
        </w:tc>
        <w:tc>
          <w:tcPr>
            <w:tcW w:w="1014" w:type="dxa"/>
          </w:tcPr>
          <w:p w:rsidR="0081036E" w:rsidRDefault="0081036E" w:rsidP="00BC1E6B">
            <w:r>
              <w:t>0.02982</w:t>
            </w:r>
          </w:p>
        </w:tc>
        <w:tc>
          <w:tcPr>
            <w:tcW w:w="893" w:type="dxa"/>
          </w:tcPr>
          <w:p w:rsidR="0081036E" w:rsidRDefault="0081036E" w:rsidP="00FB2916">
            <w:pPr>
              <w:jc w:val="center"/>
            </w:pPr>
            <w:r>
              <w:t>Yes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2</w:t>
            </w:r>
          </w:p>
        </w:tc>
        <w:tc>
          <w:tcPr>
            <w:tcW w:w="1274" w:type="dxa"/>
          </w:tcPr>
          <w:p w:rsidR="0081036E" w:rsidRDefault="0081036E" w:rsidP="00BC1E6B">
            <w:r>
              <w:t>BFS</w:t>
            </w:r>
          </w:p>
        </w:tc>
        <w:tc>
          <w:tcPr>
            <w:tcW w:w="1322" w:type="dxa"/>
          </w:tcPr>
          <w:p w:rsidR="0081036E" w:rsidRDefault="000C19A4" w:rsidP="00BC1E6B">
            <w:r>
              <w:t>3343</w:t>
            </w:r>
          </w:p>
        </w:tc>
        <w:tc>
          <w:tcPr>
            <w:tcW w:w="1117" w:type="dxa"/>
          </w:tcPr>
          <w:p w:rsidR="0081036E" w:rsidRDefault="000C19A4" w:rsidP="00BC1E6B">
            <w:r>
              <w:t>4609</w:t>
            </w:r>
          </w:p>
        </w:tc>
        <w:tc>
          <w:tcPr>
            <w:tcW w:w="1170" w:type="dxa"/>
          </w:tcPr>
          <w:p w:rsidR="0081036E" w:rsidRDefault="000C19A4" w:rsidP="00BC1E6B">
            <w:r>
              <w:t>30509</w:t>
            </w:r>
          </w:p>
        </w:tc>
        <w:tc>
          <w:tcPr>
            <w:tcW w:w="1190" w:type="dxa"/>
          </w:tcPr>
          <w:p w:rsidR="0081036E" w:rsidRDefault="000C19A4" w:rsidP="00BC1E6B">
            <w:r>
              <w:t>9</w:t>
            </w:r>
          </w:p>
        </w:tc>
        <w:tc>
          <w:tcPr>
            <w:tcW w:w="1014" w:type="dxa"/>
          </w:tcPr>
          <w:p w:rsidR="0081036E" w:rsidRDefault="000C19A4" w:rsidP="00BC1E6B">
            <w:r>
              <w:t>6.86852</w:t>
            </w:r>
          </w:p>
        </w:tc>
        <w:tc>
          <w:tcPr>
            <w:tcW w:w="893" w:type="dxa"/>
          </w:tcPr>
          <w:p w:rsidR="0081036E" w:rsidRDefault="000C19A4" w:rsidP="00FB2916">
            <w:pPr>
              <w:jc w:val="center"/>
            </w:pPr>
            <w:r>
              <w:t>Yes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2</w:t>
            </w:r>
          </w:p>
        </w:tc>
        <w:tc>
          <w:tcPr>
            <w:tcW w:w="1274" w:type="dxa"/>
          </w:tcPr>
          <w:p w:rsidR="0081036E" w:rsidRDefault="0081036E" w:rsidP="00BC1E6B">
            <w:r>
              <w:t>DFS</w:t>
            </w:r>
          </w:p>
        </w:tc>
        <w:tc>
          <w:tcPr>
            <w:tcW w:w="1322" w:type="dxa"/>
          </w:tcPr>
          <w:p w:rsidR="0081036E" w:rsidRDefault="004F351E" w:rsidP="00BC1E6B">
            <w:r>
              <w:t>582</w:t>
            </w:r>
          </w:p>
        </w:tc>
        <w:tc>
          <w:tcPr>
            <w:tcW w:w="1117" w:type="dxa"/>
          </w:tcPr>
          <w:p w:rsidR="0081036E" w:rsidRDefault="004F351E" w:rsidP="00BC1E6B">
            <w:r>
              <w:t>583</w:t>
            </w:r>
          </w:p>
        </w:tc>
        <w:tc>
          <w:tcPr>
            <w:tcW w:w="1170" w:type="dxa"/>
          </w:tcPr>
          <w:p w:rsidR="0081036E" w:rsidRDefault="004F351E" w:rsidP="00BC1E6B">
            <w:r>
              <w:t>5211</w:t>
            </w:r>
          </w:p>
        </w:tc>
        <w:tc>
          <w:tcPr>
            <w:tcW w:w="1190" w:type="dxa"/>
          </w:tcPr>
          <w:p w:rsidR="0081036E" w:rsidRDefault="004F351E" w:rsidP="00BC1E6B">
            <w:r>
              <w:t>575</w:t>
            </w:r>
          </w:p>
        </w:tc>
        <w:tc>
          <w:tcPr>
            <w:tcW w:w="1014" w:type="dxa"/>
          </w:tcPr>
          <w:p w:rsidR="0081036E" w:rsidRDefault="004F351E" w:rsidP="00BC1E6B">
            <w:r>
              <w:t>2.64048</w:t>
            </w:r>
          </w:p>
        </w:tc>
        <w:tc>
          <w:tcPr>
            <w:tcW w:w="893" w:type="dxa"/>
          </w:tcPr>
          <w:p w:rsidR="0081036E" w:rsidRDefault="004F351E" w:rsidP="00FB2916">
            <w:pPr>
              <w:jc w:val="center"/>
            </w:pPr>
            <w:r>
              <w:t>No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2</w:t>
            </w:r>
          </w:p>
        </w:tc>
        <w:tc>
          <w:tcPr>
            <w:tcW w:w="1274" w:type="dxa"/>
          </w:tcPr>
          <w:p w:rsidR="0081036E" w:rsidRDefault="0081036E" w:rsidP="00BC1E6B">
            <w:r>
              <w:t>UCS</w:t>
            </w:r>
          </w:p>
        </w:tc>
        <w:tc>
          <w:tcPr>
            <w:tcW w:w="1322" w:type="dxa"/>
          </w:tcPr>
          <w:p w:rsidR="0081036E" w:rsidRDefault="004F351E" w:rsidP="00BC1E6B">
            <w:r>
              <w:t>4761</w:t>
            </w:r>
          </w:p>
        </w:tc>
        <w:tc>
          <w:tcPr>
            <w:tcW w:w="1117" w:type="dxa"/>
          </w:tcPr>
          <w:p w:rsidR="0081036E" w:rsidRDefault="004F351E" w:rsidP="00BC1E6B">
            <w:r>
              <w:t>4763</w:t>
            </w:r>
          </w:p>
        </w:tc>
        <w:tc>
          <w:tcPr>
            <w:tcW w:w="1170" w:type="dxa"/>
          </w:tcPr>
          <w:p w:rsidR="0081036E" w:rsidRDefault="004F351E" w:rsidP="00BC1E6B">
            <w:r>
              <w:t>43206</w:t>
            </w:r>
          </w:p>
        </w:tc>
        <w:tc>
          <w:tcPr>
            <w:tcW w:w="1190" w:type="dxa"/>
          </w:tcPr>
          <w:p w:rsidR="0081036E" w:rsidRDefault="004F351E" w:rsidP="00BC1E6B">
            <w:r>
              <w:t>9</w:t>
            </w:r>
          </w:p>
        </w:tc>
        <w:tc>
          <w:tcPr>
            <w:tcW w:w="1014" w:type="dxa"/>
          </w:tcPr>
          <w:p w:rsidR="0081036E" w:rsidRDefault="004F351E" w:rsidP="00BC1E6B">
            <w:r>
              <w:t>9.00185</w:t>
            </w:r>
          </w:p>
        </w:tc>
        <w:tc>
          <w:tcPr>
            <w:tcW w:w="893" w:type="dxa"/>
          </w:tcPr>
          <w:p w:rsidR="0081036E" w:rsidRDefault="004F351E" w:rsidP="00FB2916">
            <w:pPr>
              <w:jc w:val="center"/>
            </w:pPr>
            <w:r>
              <w:t>Yes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3</w:t>
            </w:r>
          </w:p>
        </w:tc>
        <w:tc>
          <w:tcPr>
            <w:tcW w:w="1274" w:type="dxa"/>
          </w:tcPr>
          <w:p w:rsidR="0081036E" w:rsidRDefault="0081036E" w:rsidP="00BC1E6B">
            <w:r>
              <w:t>BFS</w:t>
            </w:r>
          </w:p>
        </w:tc>
        <w:tc>
          <w:tcPr>
            <w:tcW w:w="1322" w:type="dxa"/>
          </w:tcPr>
          <w:p w:rsidR="0081036E" w:rsidRDefault="004F351E" w:rsidP="00BC1E6B">
            <w:r>
              <w:t>14663</w:t>
            </w:r>
          </w:p>
        </w:tc>
        <w:tc>
          <w:tcPr>
            <w:tcW w:w="1117" w:type="dxa"/>
          </w:tcPr>
          <w:p w:rsidR="0081036E" w:rsidRDefault="004F351E" w:rsidP="00BC1E6B">
            <w:r>
              <w:t>18098</w:t>
            </w:r>
          </w:p>
        </w:tc>
        <w:tc>
          <w:tcPr>
            <w:tcW w:w="1170" w:type="dxa"/>
          </w:tcPr>
          <w:p w:rsidR="0081036E" w:rsidRDefault="004F351E" w:rsidP="00BC1E6B">
            <w:r>
              <w:t>129631</w:t>
            </w:r>
          </w:p>
        </w:tc>
        <w:tc>
          <w:tcPr>
            <w:tcW w:w="1190" w:type="dxa"/>
          </w:tcPr>
          <w:p w:rsidR="0081036E" w:rsidRDefault="004F351E" w:rsidP="00BC1E6B">
            <w:r>
              <w:t>12</w:t>
            </w:r>
          </w:p>
        </w:tc>
        <w:tc>
          <w:tcPr>
            <w:tcW w:w="1014" w:type="dxa"/>
          </w:tcPr>
          <w:p w:rsidR="0081036E" w:rsidRDefault="004F351E" w:rsidP="00BC1E6B">
            <w:r>
              <w:t>32.4266</w:t>
            </w:r>
          </w:p>
        </w:tc>
        <w:tc>
          <w:tcPr>
            <w:tcW w:w="893" w:type="dxa"/>
          </w:tcPr>
          <w:p w:rsidR="0081036E" w:rsidRDefault="004F351E" w:rsidP="00FB2916">
            <w:pPr>
              <w:jc w:val="center"/>
            </w:pPr>
            <w:r>
              <w:t>Yes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3</w:t>
            </w:r>
          </w:p>
        </w:tc>
        <w:tc>
          <w:tcPr>
            <w:tcW w:w="1274" w:type="dxa"/>
          </w:tcPr>
          <w:p w:rsidR="0081036E" w:rsidRDefault="0081036E" w:rsidP="00BC1E6B">
            <w:r>
              <w:t>DFS</w:t>
            </w:r>
          </w:p>
        </w:tc>
        <w:tc>
          <w:tcPr>
            <w:tcW w:w="1322" w:type="dxa"/>
          </w:tcPr>
          <w:p w:rsidR="0081036E" w:rsidRDefault="004F351E" w:rsidP="00BC1E6B">
            <w:r>
              <w:t>627</w:t>
            </w:r>
          </w:p>
        </w:tc>
        <w:tc>
          <w:tcPr>
            <w:tcW w:w="1117" w:type="dxa"/>
          </w:tcPr>
          <w:p w:rsidR="0081036E" w:rsidRDefault="004F351E" w:rsidP="00BC1E6B">
            <w:r>
              <w:t>628</w:t>
            </w:r>
          </w:p>
        </w:tc>
        <w:tc>
          <w:tcPr>
            <w:tcW w:w="1170" w:type="dxa"/>
          </w:tcPr>
          <w:p w:rsidR="0081036E" w:rsidRDefault="004F351E" w:rsidP="00BC1E6B">
            <w:r>
              <w:t>5176</w:t>
            </w:r>
          </w:p>
        </w:tc>
        <w:tc>
          <w:tcPr>
            <w:tcW w:w="1190" w:type="dxa"/>
          </w:tcPr>
          <w:p w:rsidR="0081036E" w:rsidRDefault="004F351E" w:rsidP="00BC1E6B">
            <w:r>
              <w:t>596</w:t>
            </w:r>
          </w:p>
        </w:tc>
        <w:tc>
          <w:tcPr>
            <w:tcW w:w="1014" w:type="dxa"/>
          </w:tcPr>
          <w:p w:rsidR="0081036E" w:rsidRDefault="004F351E" w:rsidP="00BC1E6B">
            <w:r>
              <w:t>2.65447</w:t>
            </w:r>
          </w:p>
        </w:tc>
        <w:tc>
          <w:tcPr>
            <w:tcW w:w="893" w:type="dxa"/>
          </w:tcPr>
          <w:p w:rsidR="0081036E" w:rsidRDefault="004F351E" w:rsidP="00FB2916">
            <w:pPr>
              <w:jc w:val="center"/>
            </w:pPr>
            <w:r>
              <w:t>No</w:t>
            </w:r>
          </w:p>
        </w:tc>
      </w:tr>
      <w:tr w:rsidR="0081036E" w:rsidTr="0081036E">
        <w:tc>
          <w:tcPr>
            <w:tcW w:w="1262" w:type="dxa"/>
          </w:tcPr>
          <w:p w:rsidR="0081036E" w:rsidRDefault="0081036E" w:rsidP="00BC1E6B">
            <w:r>
              <w:t>P3</w:t>
            </w:r>
          </w:p>
        </w:tc>
        <w:tc>
          <w:tcPr>
            <w:tcW w:w="1274" w:type="dxa"/>
          </w:tcPr>
          <w:p w:rsidR="0081036E" w:rsidRDefault="0081036E" w:rsidP="00BC1E6B">
            <w:r>
              <w:t>UCS</w:t>
            </w:r>
          </w:p>
        </w:tc>
        <w:tc>
          <w:tcPr>
            <w:tcW w:w="1322" w:type="dxa"/>
          </w:tcPr>
          <w:p w:rsidR="0081036E" w:rsidRDefault="004F351E" w:rsidP="00BC1E6B">
            <w:r>
              <w:t>17783</w:t>
            </w:r>
          </w:p>
        </w:tc>
        <w:tc>
          <w:tcPr>
            <w:tcW w:w="1117" w:type="dxa"/>
          </w:tcPr>
          <w:p w:rsidR="0081036E" w:rsidRDefault="004F351E" w:rsidP="00BC1E6B">
            <w:r>
              <w:t>17785</w:t>
            </w:r>
          </w:p>
        </w:tc>
        <w:tc>
          <w:tcPr>
            <w:tcW w:w="1170" w:type="dxa"/>
          </w:tcPr>
          <w:p w:rsidR="0081036E" w:rsidRDefault="004F351E" w:rsidP="00BC1E6B">
            <w:r>
              <w:t>155920</w:t>
            </w:r>
          </w:p>
        </w:tc>
        <w:tc>
          <w:tcPr>
            <w:tcW w:w="1190" w:type="dxa"/>
          </w:tcPr>
          <w:p w:rsidR="0081036E" w:rsidRDefault="004F351E" w:rsidP="00BC1E6B">
            <w:r>
              <w:t>12</w:t>
            </w:r>
          </w:p>
        </w:tc>
        <w:tc>
          <w:tcPr>
            <w:tcW w:w="1014" w:type="dxa"/>
          </w:tcPr>
          <w:p w:rsidR="0081036E" w:rsidRDefault="004F351E" w:rsidP="00BC1E6B">
            <w:r>
              <w:t>40.5475</w:t>
            </w:r>
          </w:p>
        </w:tc>
        <w:tc>
          <w:tcPr>
            <w:tcW w:w="893" w:type="dxa"/>
          </w:tcPr>
          <w:p w:rsidR="0081036E" w:rsidRDefault="004F351E" w:rsidP="00FB2916">
            <w:pPr>
              <w:jc w:val="center"/>
            </w:pPr>
            <w:r>
              <w:t>Yes</w:t>
            </w:r>
          </w:p>
        </w:tc>
      </w:tr>
    </w:tbl>
    <w:p w:rsidR="000C19A4" w:rsidRPr="00AF3282" w:rsidRDefault="00AF3282" w:rsidP="00AF3282">
      <w:pPr>
        <w:pStyle w:val="Heading1"/>
        <w:spacing w:after="240" w:line="240" w:lineRule="auto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</w:rPr>
      </w:pPr>
      <w:r w:rsidRPr="00AF3282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</w:rPr>
        <w:t>Execution time</w:t>
      </w:r>
      <w:r w:rsidR="00A03D3D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</w:rPr>
        <w:t xml:space="preserve"> &amp; Nodes Expansions</w:t>
      </w:r>
    </w:p>
    <w:p w:rsidR="00AF3282" w:rsidRPr="00AF3282" w:rsidRDefault="00AF3282" w:rsidP="00AF3282">
      <w:pPr>
        <w:spacing w:after="0"/>
      </w:pPr>
      <w:r>
        <w:t>Sorting by execution time</w:t>
      </w:r>
      <w:r w:rsidR="00A03D3D">
        <w:t xml:space="preserve"> and nodes expansions</w:t>
      </w:r>
      <w:r>
        <w:t xml:space="preserve"> from low to high:</w:t>
      </w:r>
      <w:r w:rsidR="00A03D3D">
        <w:t xml:space="preserve"> </w:t>
      </w:r>
      <w:r w:rsidR="00A03D3D">
        <w:t>1) DFS 2) BFS 3) UCS</w:t>
      </w:r>
    </w:p>
    <w:p w:rsidR="00AF3282" w:rsidRDefault="00AF3282" w:rsidP="00AF3282">
      <w:pPr>
        <w:jc w:val="both"/>
      </w:pPr>
      <w:r>
        <w:t xml:space="preserve">That is to say, in terms of the time taken to reach goal state, </w:t>
      </w:r>
      <w:r w:rsidRPr="00A03D3D">
        <w:rPr>
          <w:b/>
        </w:rPr>
        <w:t>DFS</w:t>
      </w:r>
      <w:r w:rsidR="00A03D3D">
        <w:t xml:space="preserve"> expands least number of nodes</w:t>
      </w:r>
      <w:r>
        <w:t xml:space="preserve"> </w:t>
      </w:r>
      <w:r w:rsidR="00A03D3D">
        <w:t xml:space="preserve">and </w:t>
      </w:r>
      <w:r>
        <w:t>is the fastest planning search among the three.</w:t>
      </w:r>
    </w:p>
    <w:p w:rsidR="00CD05F9" w:rsidRDefault="00CD05F9" w:rsidP="00AF3282">
      <w:pPr>
        <w:jc w:val="both"/>
      </w:pPr>
    </w:p>
    <w:p w:rsidR="00AF3282" w:rsidRDefault="00A03D3D" w:rsidP="00CD05F9">
      <w:pPr>
        <w:spacing w:before="24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 Length &amp; Optimality</w:t>
      </w:r>
    </w:p>
    <w:p w:rsidR="00196ED7" w:rsidRPr="00AF3282" w:rsidRDefault="00A03D3D" w:rsidP="00AF3282">
      <w:pPr>
        <w:spacing w:line="24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A03D3D">
        <w:rPr>
          <w:b/>
        </w:rPr>
        <w:t>BFS</w:t>
      </w:r>
      <w:r>
        <w:t xml:space="preserve"> and </w:t>
      </w:r>
      <w:r w:rsidRPr="00A03D3D">
        <w:rPr>
          <w:b/>
        </w:rPr>
        <w:t>UCS</w:t>
      </w:r>
      <w:r>
        <w:t xml:space="preserve"> provide optimal solutions for all 3 problems while DFS doesn’t. And the plan length for DFS is much higher as compared to BFS and UCS.</w:t>
      </w:r>
      <w:r w:rsidR="00196ED7" w:rsidRPr="00AF3282">
        <w:rPr>
          <w:b/>
          <w:u w:val="single"/>
        </w:rPr>
        <w:br w:type="page"/>
      </w:r>
    </w:p>
    <w:p w:rsidR="002019FB" w:rsidRPr="00196ED7" w:rsidRDefault="002019FB" w:rsidP="00196ED7">
      <w:pPr>
        <w:pStyle w:val="Heading1"/>
        <w:pBdr>
          <w:bottom w:val="single" w:sz="4" w:space="1" w:color="auto"/>
        </w:pBdr>
      </w:pPr>
      <w:r w:rsidRPr="00196ED7">
        <w:lastRenderedPageBreak/>
        <w:t>H</w:t>
      </w:r>
      <w:r w:rsidRPr="00196ED7">
        <w:t>euristics searches</w:t>
      </w:r>
    </w:p>
    <w:p w:rsidR="002019FB" w:rsidRDefault="002019FB" w:rsidP="002019FB">
      <w:r>
        <w:t>The heuristic</w:t>
      </w:r>
      <w:r>
        <w:t xml:space="preserve"> planning was experimented using A* search with below heuristics</w:t>
      </w:r>
      <w:r>
        <w:t>:</w:t>
      </w:r>
    </w:p>
    <w:p w:rsidR="002019FB" w:rsidRDefault="00196ED7" w:rsidP="002019FB">
      <w:pPr>
        <w:pStyle w:val="ListParagraph"/>
        <w:numPr>
          <w:ilvl w:val="0"/>
          <w:numId w:val="1"/>
        </w:numPr>
      </w:pPr>
      <w:r>
        <w:t>h_ignore_preconditions (</w:t>
      </w:r>
      <w:proofErr w:type="spellStart"/>
      <w:r>
        <w:t>releax</w:t>
      </w:r>
      <w:proofErr w:type="spellEnd"/>
      <w:r>
        <w:t xml:space="preserve"> problem by ignoring preconditions)</w:t>
      </w:r>
    </w:p>
    <w:p w:rsidR="00196ED7" w:rsidRPr="000610C4" w:rsidRDefault="00196ED7" w:rsidP="002019FB">
      <w:pPr>
        <w:pStyle w:val="ListParagraph"/>
        <w:numPr>
          <w:ilvl w:val="0"/>
          <w:numId w:val="1"/>
        </w:numPr>
      </w:pPr>
      <w:r>
        <w:t>h_pg_level_sum (planning graph sum of level costs)</w:t>
      </w:r>
    </w:p>
    <w:p w:rsidR="002019FB" w:rsidRDefault="002019FB" w:rsidP="002019FB">
      <w:pPr>
        <w:jc w:val="center"/>
      </w:pPr>
      <w:r>
        <w:t xml:space="preserve">Metrics </w:t>
      </w:r>
      <w:proofErr w:type="gramStart"/>
      <w:r>
        <w:t>For</w:t>
      </w:r>
      <w:proofErr w:type="gramEnd"/>
      <w:r>
        <w:t xml:space="preserve"> </w:t>
      </w:r>
      <w:r w:rsidR="00FB2916">
        <w:t xml:space="preserve">A* </w:t>
      </w:r>
      <w:r>
        <w:t>heuristic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2357"/>
        <w:gridCol w:w="1231"/>
        <w:gridCol w:w="763"/>
        <w:gridCol w:w="860"/>
        <w:gridCol w:w="894"/>
        <w:gridCol w:w="954"/>
        <w:gridCol w:w="1157"/>
      </w:tblGrid>
      <w:tr w:rsidR="00196ED7" w:rsidTr="00E569DB">
        <w:tc>
          <w:tcPr>
            <w:tcW w:w="1026" w:type="dxa"/>
          </w:tcPr>
          <w:p w:rsidR="002019FB" w:rsidRDefault="002019FB" w:rsidP="00E97C89">
            <w:r>
              <w:t>Problem</w:t>
            </w:r>
          </w:p>
        </w:tc>
        <w:tc>
          <w:tcPr>
            <w:tcW w:w="2357" w:type="dxa"/>
          </w:tcPr>
          <w:p w:rsidR="002019FB" w:rsidRDefault="00FB2916" w:rsidP="00E97C89">
            <w:r>
              <w:t>H</w:t>
            </w:r>
            <w:r>
              <w:t>euristics</w:t>
            </w:r>
          </w:p>
        </w:tc>
        <w:tc>
          <w:tcPr>
            <w:tcW w:w="1231" w:type="dxa"/>
          </w:tcPr>
          <w:p w:rsidR="002019FB" w:rsidRDefault="002019FB" w:rsidP="00E97C89">
            <w:r>
              <w:t>Expansions</w:t>
            </w:r>
          </w:p>
        </w:tc>
        <w:tc>
          <w:tcPr>
            <w:tcW w:w="763" w:type="dxa"/>
          </w:tcPr>
          <w:p w:rsidR="002019FB" w:rsidRDefault="002019FB" w:rsidP="00E97C89">
            <w:r>
              <w:t>Goal Tests</w:t>
            </w:r>
          </w:p>
        </w:tc>
        <w:tc>
          <w:tcPr>
            <w:tcW w:w="860" w:type="dxa"/>
          </w:tcPr>
          <w:p w:rsidR="002019FB" w:rsidRDefault="002019FB" w:rsidP="00E97C89">
            <w:r>
              <w:t>New Nodes</w:t>
            </w:r>
          </w:p>
        </w:tc>
        <w:tc>
          <w:tcPr>
            <w:tcW w:w="894" w:type="dxa"/>
          </w:tcPr>
          <w:p w:rsidR="002019FB" w:rsidRDefault="002019FB" w:rsidP="00E97C89">
            <w:r>
              <w:t>Plan Length</w:t>
            </w:r>
          </w:p>
        </w:tc>
        <w:tc>
          <w:tcPr>
            <w:tcW w:w="954" w:type="dxa"/>
          </w:tcPr>
          <w:p w:rsidR="002019FB" w:rsidRDefault="002019FB" w:rsidP="00E97C89">
            <w:r>
              <w:t>Time (sec)</w:t>
            </w:r>
          </w:p>
        </w:tc>
        <w:tc>
          <w:tcPr>
            <w:tcW w:w="1157" w:type="dxa"/>
          </w:tcPr>
          <w:p w:rsidR="002019FB" w:rsidRDefault="00FB2916" w:rsidP="00E97C89">
            <w:r>
              <w:t>O</w:t>
            </w:r>
            <w:r w:rsidR="002019FB" w:rsidRPr="0081036E">
              <w:t>ptimality</w:t>
            </w:r>
          </w:p>
        </w:tc>
      </w:tr>
      <w:tr w:rsidR="00196ED7" w:rsidTr="00E569DB">
        <w:tc>
          <w:tcPr>
            <w:tcW w:w="1026" w:type="dxa"/>
          </w:tcPr>
          <w:p w:rsidR="002019FB" w:rsidRDefault="002019FB" w:rsidP="00E97C89">
            <w:r>
              <w:t>P1</w:t>
            </w:r>
          </w:p>
        </w:tc>
        <w:tc>
          <w:tcPr>
            <w:tcW w:w="2357" w:type="dxa"/>
          </w:tcPr>
          <w:p w:rsidR="002019FB" w:rsidRDefault="00196ED7" w:rsidP="00E97C89">
            <w:r>
              <w:t>h_ignore_preconditions</w:t>
            </w:r>
          </w:p>
        </w:tc>
        <w:tc>
          <w:tcPr>
            <w:tcW w:w="1231" w:type="dxa"/>
          </w:tcPr>
          <w:p w:rsidR="002019FB" w:rsidRDefault="00196ED7" w:rsidP="00E97C89">
            <w:r>
              <w:t>41</w:t>
            </w:r>
          </w:p>
        </w:tc>
        <w:tc>
          <w:tcPr>
            <w:tcW w:w="763" w:type="dxa"/>
          </w:tcPr>
          <w:p w:rsidR="002019FB" w:rsidRDefault="00196ED7" w:rsidP="00E97C89">
            <w:r>
              <w:t>43</w:t>
            </w:r>
          </w:p>
        </w:tc>
        <w:tc>
          <w:tcPr>
            <w:tcW w:w="860" w:type="dxa"/>
          </w:tcPr>
          <w:p w:rsidR="002019FB" w:rsidRDefault="00196ED7" w:rsidP="00E97C89">
            <w:r>
              <w:t>170</w:t>
            </w:r>
          </w:p>
        </w:tc>
        <w:tc>
          <w:tcPr>
            <w:tcW w:w="894" w:type="dxa"/>
          </w:tcPr>
          <w:p w:rsidR="002019FB" w:rsidRDefault="00196ED7" w:rsidP="00E97C89">
            <w:r>
              <w:t>6</w:t>
            </w:r>
          </w:p>
        </w:tc>
        <w:tc>
          <w:tcPr>
            <w:tcW w:w="954" w:type="dxa"/>
          </w:tcPr>
          <w:p w:rsidR="002019FB" w:rsidRDefault="00196ED7" w:rsidP="00E97C89">
            <w:r>
              <w:t>0.03387</w:t>
            </w:r>
          </w:p>
        </w:tc>
        <w:tc>
          <w:tcPr>
            <w:tcW w:w="1157" w:type="dxa"/>
          </w:tcPr>
          <w:p w:rsidR="002019FB" w:rsidRDefault="002019FB" w:rsidP="00FB2916">
            <w:pPr>
              <w:jc w:val="center"/>
            </w:pPr>
            <w:r>
              <w:t>Yes</w:t>
            </w:r>
          </w:p>
        </w:tc>
      </w:tr>
      <w:tr w:rsidR="00196ED7" w:rsidTr="00E569DB">
        <w:tc>
          <w:tcPr>
            <w:tcW w:w="1026" w:type="dxa"/>
          </w:tcPr>
          <w:p w:rsidR="002019FB" w:rsidRDefault="002019FB" w:rsidP="00E97C89">
            <w:r>
              <w:t>P1</w:t>
            </w:r>
          </w:p>
        </w:tc>
        <w:tc>
          <w:tcPr>
            <w:tcW w:w="2357" w:type="dxa"/>
          </w:tcPr>
          <w:p w:rsidR="002019FB" w:rsidRDefault="00196ED7" w:rsidP="00E97C89">
            <w:r>
              <w:t>h_pg_level_sum</w:t>
            </w:r>
          </w:p>
        </w:tc>
        <w:tc>
          <w:tcPr>
            <w:tcW w:w="1231" w:type="dxa"/>
          </w:tcPr>
          <w:p w:rsidR="002019FB" w:rsidRDefault="00FB2916" w:rsidP="00E97C89">
            <w:r>
              <w:t>11</w:t>
            </w:r>
          </w:p>
        </w:tc>
        <w:tc>
          <w:tcPr>
            <w:tcW w:w="763" w:type="dxa"/>
          </w:tcPr>
          <w:p w:rsidR="002019FB" w:rsidRDefault="00FB2916" w:rsidP="00E97C89">
            <w:r>
              <w:t>13</w:t>
            </w:r>
          </w:p>
        </w:tc>
        <w:tc>
          <w:tcPr>
            <w:tcW w:w="860" w:type="dxa"/>
          </w:tcPr>
          <w:p w:rsidR="002019FB" w:rsidRDefault="00FB2916" w:rsidP="00E97C89">
            <w:r>
              <w:t>50</w:t>
            </w:r>
          </w:p>
        </w:tc>
        <w:tc>
          <w:tcPr>
            <w:tcW w:w="894" w:type="dxa"/>
          </w:tcPr>
          <w:p w:rsidR="002019FB" w:rsidRDefault="00FB2916" w:rsidP="00E97C89">
            <w:r>
              <w:t>6</w:t>
            </w:r>
          </w:p>
        </w:tc>
        <w:tc>
          <w:tcPr>
            <w:tcW w:w="954" w:type="dxa"/>
          </w:tcPr>
          <w:p w:rsidR="002019FB" w:rsidRDefault="00FB2916" w:rsidP="00E97C89">
            <w:r>
              <w:t>0.71442</w:t>
            </w:r>
          </w:p>
        </w:tc>
        <w:tc>
          <w:tcPr>
            <w:tcW w:w="1157" w:type="dxa"/>
          </w:tcPr>
          <w:p w:rsidR="002019FB" w:rsidRDefault="00196ED7" w:rsidP="00FB2916">
            <w:pPr>
              <w:jc w:val="center"/>
            </w:pPr>
            <w:r>
              <w:t>Yes</w:t>
            </w:r>
          </w:p>
        </w:tc>
      </w:tr>
      <w:tr w:rsidR="00196ED7" w:rsidTr="00E569DB">
        <w:tc>
          <w:tcPr>
            <w:tcW w:w="1026" w:type="dxa"/>
          </w:tcPr>
          <w:p w:rsidR="002019FB" w:rsidRDefault="002019FB" w:rsidP="00E97C89">
            <w:r>
              <w:t>P2</w:t>
            </w:r>
          </w:p>
        </w:tc>
        <w:tc>
          <w:tcPr>
            <w:tcW w:w="2357" w:type="dxa"/>
          </w:tcPr>
          <w:p w:rsidR="002019FB" w:rsidRDefault="00196ED7" w:rsidP="00E97C89">
            <w:r>
              <w:t>h_ignore_preconditions</w:t>
            </w:r>
          </w:p>
        </w:tc>
        <w:tc>
          <w:tcPr>
            <w:tcW w:w="1231" w:type="dxa"/>
          </w:tcPr>
          <w:p w:rsidR="002019FB" w:rsidRDefault="00FB2916" w:rsidP="00E97C89">
            <w:r>
              <w:t>1450</w:t>
            </w:r>
          </w:p>
        </w:tc>
        <w:tc>
          <w:tcPr>
            <w:tcW w:w="763" w:type="dxa"/>
          </w:tcPr>
          <w:p w:rsidR="002019FB" w:rsidRDefault="00FB2916" w:rsidP="00E97C89">
            <w:r>
              <w:t>1452</w:t>
            </w:r>
          </w:p>
        </w:tc>
        <w:tc>
          <w:tcPr>
            <w:tcW w:w="860" w:type="dxa"/>
          </w:tcPr>
          <w:p w:rsidR="002019FB" w:rsidRDefault="00FB2916" w:rsidP="00E97C89">
            <w:r>
              <w:t>13303</w:t>
            </w:r>
          </w:p>
        </w:tc>
        <w:tc>
          <w:tcPr>
            <w:tcW w:w="894" w:type="dxa"/>
          </w:tcPr>
          <w:p w:rsidR="002019FB" w:rsidRDefault="00FB2916" w:rsidP="00E97C89">
            <w:r>
              <w:t>9</w:t>
            </w:r>
          </w:p>
        </w:tc>
        <w:tc>
          <w:tcPr>
            <w:tcW w:w="954" w:type="dxa"/>
          </w:tcPr>
          <w:p w:rsidR="002019FB" w:rsidRDefault="00FB2916" w:rsidP="00E97C89">
            <w:r>
              <w:t>3.63267</w:t>
            </w:r>
          </w:p>
        </w:tc>
        <w:tc>
          <w:tcPr>
            <w:tcW w:w="1157" w:type="dxa"/>
          </w:tcPr>
          <w:p w:rsidR="002019FB" w:rsidRDefault="002019FB" w:rsidP="00FB2916">
            <w:pPr>
              <w:jc w:val="center"/>
            </w:pPr>
            <w:r>
              <w:t>Yes</w:t>
            </w:r>
          </w:p>
        </w:tc>
      </w:tr>
      <w:tr w:rsidR="00196ED7" w:rsidTr="00E569DB">
        <w:tc>
          <w:tcPr>
            <w:tcW w:w="1026" w:type="dxa"/>
          </w:tcPr>
          <w:p w:rsidR="002019FB" w:rsidRDefault="002019FB" w:rsidP="00E97C89">
            <w:r>
              <w:t>P2</w:t>
            </w:r>
          </w:p>
        </w:tc>
        <w:tc>
          <w:tcPr>
            <w:tcW w:w="2357" w:type="dxa"/>
          </w:tcPr>
          <w:p w:rsidR="002019FB" w:rsidRDefault="00196ED7" w:rsidP="00E97C89">
            <w:r>
              <w:t>h_pg_level_sum</w:t>
            </w:r>
          </w:p>
        </w:tc>
        <w:tc>
          <w:tcPr>
            <w:tcW w:w="1231" w:type="dxa"/>
          </w:tcPr>
          <w:p w:rsidR="002019FB" w:rsidRDefault="00FB2916" w:rsidP="00E97C89">
            <w:r>
              <w:t>86</w:t>
            </w:r>
          </w:p>
        </w:tc>
        <w:tc>
          <w:tcPr>
            <w:tcW w:w="763" w:type="dxa"/>
          </w:tcPr>
          <w:p w:rsidR="002019FB" w:rsidRDefault="00FB2916" w:rsidP="00E97C89">
            <w:r>
              <w:t>88</w:t>
            </w:r>
          </w:p>
        </w:tc>
        <w:tc>
          <w:tcPr>
            <w:tcW w:w="860" w:type="dxa"/>
          </w:tcPr>
          <w:p w:rsidR="002019FB" w:rsidRDefault="00FB2916" w:rsidP="00E97C89">
            <w:r>
              <w:t>841</w:t>
            </w:r>
          </w:p>
        </w:tc>
        <w:tc>
          <w:tcPr>
            <w:tcW w:w="894" w:type="dxa"/>
          </w:tcPr>
          <w:p w:rsidR="002019FB" w:rsidRDefault="00FB2916" w:rsidP="00E97C89">
            <w:r>
              <w:t>9</w:t>
            </w:r>
          </w:p>
        </w:tc>
        <w:tc>
          <w:tcPr>
            <w:tcW w:w="954" w:type="dxa"/>
          </w:tcPr>
          <w:p w:rsidR="002019FB" w:rsidRDefault="00FB2916" w:rsidP="00E97C89">
            <w:r>
              <w:t>64.3592</w:t>
            </w:r>
          </w:p>
        </w:tc>
        <w:tc>
          <w:tcPr>
            <w:tcW w:w="1157" w:type="dxa"/>
          </w:tcPr>
          <w:p w:rsidR="002019FB" w:rsidRDefault="00196ED7" w:rsidP="00FB2916">
            <w:pPr>
              <w:jc w:val="center"/>
            </w:pPr>
            <w:r>
              <w:t>Yes</w:t>
            </w:r>
          </w:p>
        </w:tc>
      </w:tr>
      <w:tr w:rsidR="00196ED7" w:rsidTr="00E569DB">
        <w:tc>
          <w:tcPr>
            <w:tcW w:w="1026" w:type="dxa"/>
          </w:tcPr>
          <w:p w:rsidR="002019FB" w:rsidRDefault="002019FB" w:rsidP="00E97C89">
            <w:r>
              <w:t>P3</w:t>
            </w:r>
          </w:p>
        </w:tc>
        <w:tc>
          <w:tcPr>
            <w:tcW w:w="2357" w:type="dxa"/>
          </w:tcPr>
          <w:p w:rsidR="002019FB" w:rsidRDefault="00196ED7" w:rsidP="00E97C89">
            <w:r>
              <w:t>h_ignore_preconditions</w:t>
            </w:r>
          </w:p>
        </w:tc>
        <w:tc>
          <w:tcPr>
            <w:tcW w:w="1231" w:type="dxa"/>
          </w:tcPr>
          <w:p w:rsidR="002019FB" w:rsidRDefault="00FB2916" w:rsidP="00E97C89">
            <w:r>
              <w:t>5003</w:t>
            </w:r>
          </w:p>
        </w:tc>
        <w:tc>
          <w:tcPr>
            <w:tcW w:w="763" w:type="dxa"/>
          </w:tcPr>
          <w:p w:rsidR="002019FB" w:rsidRDefault="00FB2916" w:rsidP="00E97C89">
            <w:r>
              <w:t>5005</w:t>
            </w:r>
          </w:p>
        </w:tc>
        <w:tc>
          <w:tcPr>
            <w:tcW w:w="860" w:type="dxa"/>
          </w:tcPr>
          <w:p w:rsidR="002019FB" w:rsidRDefault="00FB2916" w:rsidP="00E97C89">
            <w:r>
              <w:t>44586</w:t>
            </w:r>
          </w:p>
        </w:tc>
        <w:tc>
          <w:tcPr>
            <w:tcW w:w="894" w:type="dxa"/>
          </w:tcPr>
          <w:p w:rsidR="002019FB" w:rsidRDefault="00FB2916" w:rsidP="00E97C89">
            <w:r>
              <w:t>12</w:t>
            </w:r>
          </w:p>
        </w:tc>
        <w:tc>
          <w:tcPr>
            <w:tcW w:w="954" w:type="dxa"/>
          </w:tcPr>
          <w:p w:rsidR="002019FB" w:rsidRDefault="00FB2916" w:rsidP="00E97C89">
            <w:r>
              <w:t>13.5388</w:t>
            </w:r>
          </w:p>
        </w:tc>
        <w:tc>
          <w:tcPr>
            <w:tcW w:w="1157" w:type="dxa"/>
          </w:tcPr>
          <w:p w:rsidR="002019FB" w:rsidRDefault="00196ED7" w:rsidP="00FB2916">
            <w:pPr>
              <w:jc w:val="center"/>
            </w:pPr>
            <w:r>
              <w:t>Yes</w:t>
            </w:r>
          </w:p>
        </w:tc>
      </w:tr>
      <w:tr w:rsidR="00196ED7" w:rsidTr="00E569DB">
        <w:tc>
          <w:tcPr>
            <w:tcW w:w="1026" w:type="dxa"/>
          </w:tcPr>
          <w:p w:rsidR="002019FB" w:rsidRDefault="002019FB" w:rsidP="00E97C89">
            <w:r>
              <w:t>P3</w:t>
            </w:r>
          </w:p>
        </w:tc>
        <w:tc>
          <w:tcPr>
            <w:tcW w:w="2357" w:type="dxa"/>
          </w:tcPr>
          <w:p w:rsidR="002019FB" w:rsidRDefault="00196ED7" w:rsidP="00E97C89">
            <w:r>
              <w:t>h_pg_level_sum</w:t>
            </w:r>
          </w:p>
        </w:tc>
        <w:tc>
          <w:tcPr>
            <w:tcW w:w="1231" w:type="dxa"/>
          </w:tcPr>
          <w:p w:rsidR="002019FB" w:rsidRDefault="007A694D" w:rsidP="00E97C89">
            <w:r>
              <w:t>311</w:t>
            </w:r>
          </w:p>
        </w:tc>
        <w:tc>
          <w:tcPr>
            <w:tcW w:w="763" w:type="dxa"/>
          </w:tcPr>
          <w:p w:rsidR="002019FB" w:rsidRDefault="007A694D" w:rsidP="00E97C89">
            <w:r>
              <w:t>313</w:t>
            </w:r>
          </w:p>
        </w:tc>
        <w:tc>
          <w:tcPr>
            <w:tcW w:w="860" w:type="dxa"/>
          </w:tcPr>
          <w:p w:rsidR="002019FB" w:rsidRDefault="007A694D" w:rsidP="00E97C89">
            <w:r>
              <w:t>2863</w:t>
            </w:r>
          </w:p>
        </w:tc>
        <w:tc>
          <w:tcPr>
            <w:tcW w:w="894" w:type="dxa"/>
          </w:tcPr>
          <w:p w:rsidR="002019FB" w:rsidRDefault="007A694D" w:rsidP="00E97C89">
            <w:r>
              <w:t>12</w:t>
            </w:r>
          </w:p>
        </w:tc>
        <w:tc>
          <w:tcPr>
            <w:tcW w:w="954" w:type="dxa"/>
          </w:tcPr>
          <w:p w:rsidR="002019FB" w:rsidRDefault="007A694D" w:rsidP="00E97C89">
            <w:r>
              <w:t>326.130</w:t>
            </w:r>
          </w:p>
        </w:tc>
        <w:tc>
          <w:tcPr>
            <w:tcW w:w="1157" w:type="dxa"/>
          </w:tcPr>
          <w:p w:rsidR="002019FB" w:rsidRDefault="00FB2916" w:rsidP="00FB2916">
            <w:pPr>
              <w:jc w:val="center"/>
            </w:pPr>
            <w:r>
              <w:t>Yes</w:t>
            </w:r>
          </w:p>
        </w:tc>
      </w:tr>
    </w:tbl>
    <w:p w:rsidR="00E569DB" w:rsidRPr="00AF3282" w:rsidRDefault="00E569DB" w:rsidP="00E569DB">
      <w:pPr>
        <w:pStyle w:val="Heading1"/>
        <w:spacing w:after="240" w:line="240" w:lineRule="auto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</w:rPr>
      </w:pPr>
      <w:r w:rsidRPr="00AF3282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</w:rPr>
        <w:t>Execution time</w:t>
      </w:r>
    </w:p>
    <w:p w:rsidR="00007020" w:rsidRDefault="00007020" w:rsidP="00E569DB">
      <w:pPr>
        <w:spacing w:line="240" w:lineRule="auto"/>
        <w:jc w:val="both"/>
      </w:pPr>
      <w:r>
        <w:t xml:space="preserve">The time taken to reach the goal state by </w:t>
      </w:r>
      <w:r>
        <w:t>h_ignore_preconditions</w:t>
      </w:r>
      <w:r>
        <w:t xml:space="preserve"> is lower than </w:t>
      </w:r>
      <w:r>
        <w:t>h_pg_level_sum</w:t>
      </w:r>
      <w:r>
        <w:t xml:space="preserve">, </w:t>
      </w:r>
      <w:r>
        <w:t>h_pg_level_sum</w:t>
      </w:r>
      <w:r>
        <w:t xml:space="preserve"> suffer from high computation hence it took longer to run.</w:t>
      </w:r>
    </w:p>
    <w:p w:rsidR="00CD05F9" w:rsidRDefault="00CD05F9">
      <w:pPr>
        <w:rPr>
          <w:b/>
          <w:sz w:val="24"/>
          <w:szCs w:val="24"/>
          <w:u w:val="single"/>
        </w:rPr>
      </w:pPr>
    </w:p>
    <w:p w:rsidR="002019FB" w:rsidRDefault="00007020">
      <w:pPr>
        <w:rPr>
          <w:b/>
          <w:sz w:val="24"/>
          <w:szCs w:val="24"/>
          <w:u w:val="single"/>
        </w:rPr>
      </w:pPr>
      <w:r w:rsidRPr="00007020">
        <w:rPr>
          <w:b/>
          <w:sz w:val="24"/>
          <w:szCs w:val="24"/>
          <w:u w:val="single"/>
        </w:rPr>
        <w:t>Nodes Expansions</w:t>
      </w:r>
      <w:r>
        <w:rPr>
          <w:b/>
          <w:sz w:val="24"/>
          <w:szCs w:val="24"/>
          <w:u w:val="single"/>
        </w:rPr>
        <w:t xml:space="preserve"> &amp; Goal Tests &amp; New Nodes</w:t>
      </w:r>
    </w:p>
    <w:p w:rsidR="00007020" w:rsidRDefault="00007020">
      <w:r>
        <w:t xml:space="preserve">h_pg_level_sum </w:t>
      </w:r>
      <w:r>
        <w:t xml:space="preserve">outperforms </w:t>
      </w:r>
      <w:r>
        <w:t xml:space="preserve">h_ignore_preconditions </w:t>
      </w:r>
      <w:r>
        <w:t>by expansions, number of goal tests and number of new nodes.</w:t>
      </w:r>
    </w:p>
    <w:p w:rsidR="00CD05F9" w:rsidRDefault="00CD05F9">
      <w:pPr>
        <w:rPr>
          <w:b/>
          <w:sz w:val="24"/>
          <w:szCs w:val="24"/>
          <w:u w:val="single"/>
        </w:rPr>
      </w:pPr>
    </w:p>
    <w:p w:rsidR="00007020" w:rsidRDefault="00007020">
      <w:pPr>
        <w:rPr>
          <w:b/>
          <w:sz w:val="24"/>
          <w:szCs w:val="24"/>
          <w:u w:val="single"/>
        </w:rPr>
      </w:pPr>
      <w:r w:rsidRPr="00007020">
        <w:rPr>
          <w:b/>
          <w:sz w:val="24"/>
          <w:szCs w:val="24"/>
          <w:u w:val="single"/>
        </w:rPr>
        <w:t>Optimality</w:t>
      </w:r>
    </w:p>
    <w:p w:rsidR="00FC4789" w:rsidRDefault="00007020">
      <w:r>
        <w:t xml:space="preserve">Both </w:t>
      </w:r>
      <w:r>
        <w:t>h_ignore_</w:t>
      </w:r>
      <w:proofErr w:type="gramStart"/>
      <w:r>
        <w:t xml:space="preserve">preconditions </w:t>
      </w:r>
      <w:r>
        <w:t xml:space="preserve"> and</w:t>
      </w:r>
      <w:proofErr w:type="gramEnd"/>
      <w:r>
        <w:t xml:space="preserve"> </w:t>
      </w:r>
      <w:r>
        <w:t xml:space="preserve">h_pg_level_sum </w:t>
      </w:r>
      <w:r>
        <w:t xml:space="preserve"> provides optimal solutions for all 3 problems.</w:t>
      </w:r>
    </w:p>
    <w:p w:rsidR="00056CFD" w:rsidRDefault="00056CFD"/>
    <w:p w:rsidR="00FC4789" w:rsidRDefault="00FC4789" w:rsidP="00FC4789">
      <w:pPr>
        <w:pStyle w:val="Heading1"/>
        <w:pBdr>
          <w:bottom w:val="single" w:sz="4" w:space="1" w:color="auto"/>
        </w:pBdr>
      </w:pPr>
      <w:r>
        <w:t>Summary</w:t>
      </w:r>
    </w:p>
    <w:p w:rsidR="005C55A2" w:rsidRDefault="00FC4789" w:rsidP="00FC4789">
      <w:pPr>
        <w:spacing w:before="240"/>
        <w:jc w:val="both"/>
      </w:pPr>
      <w:r>
        <w:t xml:space="preserve">Considering the balance of execution time reasonable number of nodes expanded, I recon </w:t>
      </w:r>
      <w:r w:rsidR="005C55A2">
        <w:t xml:space="preserve">A* with </w:t>
      </w:r>
      <w:r w:rsidR="005C55A2">
        <w:t xml:space="preserve">h_ignore_preconditions </w:t>
      </w:r>
      <w:r w:rsidR="005C55A2">
        <w:t>heuristic is the best option, h_pg_levelsum do out performs in terms of number of nodes expanded, but suffer from high cost of computation and run much slower.</w:t>
      </w:r>
    </w:p>
    <w:p w:rsidR="00196ED7" w:rsidRDefault="005C55A2" w:rsidP="00FC4789">
      <w:pPr>
        <w:spacing w:before="24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In terms of time taken, DFS is the fastest. However, it gives us a much higher plan length and the solution obtained by DFS is not optimal.</w:t>
      </w:r>
      <w:r w:rsidR="00196ED7">
        <w:br w:type="page"/>
      </w:r>
    </w:p>
    <w:p w:rsidR="0081036E" w:rsidRDefault="0081036E" w:rsidP="0081036E">
      <w:pPr>
        <w:pStyle w:val="Heading1"/>
        <w:pBdr>
          <w:bottom w:val="single" w:sz="4" w:space="1" w:color="auto"/>
        </w:pBdr>
      </w:pPr>
      <w:r>
        <w:lastRenderedPageBreak/>
        <w:t>Optimal Plans</w:t>
      </w:r>
    </w:p>
    <w:p w:rsidR="0081036E" w:rsidRDefault="0081036E" w:rsidP="000C19A4">
      <w:pPr>
        <w:spacing w:line="240" w:lineRule="auto"/>
      </w:pPr>
    </w:p>
    <w:p w:rsidR="0081036E" w:rsidRDefault="004F351E" w:rsidP="000C19A4">
      <w:pPr>
        <w:spacing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2CCE9" wp14:editId="679BC7D4">
                <wp:simplePos x="0" y="0"/>
                <wp:positionH relativeFrom="column">
                  <wp:posOffset>-21590</wp:posOffset>
                </wp:positionH>
                <wp:positionV relativeFrom="paragraph">
                  <wp:posOffset>257308</wp:posOffset>
                </wp:positionV>
                <wp:extent cx="5751830" cy="1498600"/>
                <wp:effectExtent l="0" t="0" r="2032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149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ED7" w:rsidRDefault="00196ED7" w:rsidP="00196ED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1, P1, SFO)</w:t>
                            </w:r>
                          </w:p>
                          <w:p w:rsidR="00196ED7" w:rsidRDefault="00196ED7" w:rsidP="00196ED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1, SFO, JFK)</w:t>
                            </w:r>
                          </w:p>
                          <w:p w:rsidR="00196ED7" w:rsidRDefault="00196ED7" w:rsidP="00196ED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1, P1, JFK)</w:t>
                            </w:r>
                          </w:p>
                          <w:p w:rsidR="00196ED7" w:rsidRDefault="00196ED7" w:rsidP="00196ED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2, P2, JFK)</w:t>
                            </w:r>
                          </w:p>
                          <w:p w:rsidR="00196ED7" w:rsidRDefault="00196ED7" w:rsidP="00196ED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2, JFK, SFO)</w:t>
                            </w:r>
                          </w:p>
                          <w:p w:rsidR="004F351E" w:rsidRDefault="00196ED7" w:rsidP="00196ED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2, P2, S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1.7pt;margin-top:20.25pt;width:452.9pt;height:1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" fillcolor="white [3201]" strokecolor="#ddd8c2 [2894]" strokeweight="2pt">
                <v:textbox>
                  <w:txbxContent>
                    <w:p w:rsidR="00196ED7" w:rsidRDefault="00196ED7" w:rsidP="00196ED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1, P1, SFO)</w:t>
                      </w:r>
                    </w:p>
                    <w:p w:rsidR="00196ED7" w:rsidRDefault="00196ED7" w:rsidP="00196ED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1, SFO, JFK)</w:t>
                      </w:r>
                    </w:p>
                    <w:p w:rsidR="00196ED7" w:rsidRDefault="00196ED7" w:rsidP="00196ED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1, P1, JFK)</w:t>
                      </w:r>
                    </w:p>
                    <w:p w:rsidR="00196ED7" w:rsidRDefault="00196ED7" w:rsidP="00196ED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2, P2, JFK)</w:t>
                      </w:r>
                    </w:p>
                    <w:p w:rsidR="00196ED7" w:rsidRDefault="00196ED7" w:rsidP="00196ED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2, JFK, SFO)</w:t>
                      </w:r>
                    </w:p>
                    <w:p w:rsidR="004F351E" w:rsidRDefault="00196ED7" w:rsidP="00196ED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2, P2, SFO)</w:t>
                      </w:r>
                    </w:p>
                  </w:txbxContent>
                </v:textbox>
              </v:rect>
            </w:pict>
          </mc:Fallback>
        </mc:AlternateContent>
      </w:r>
      <w:r w:rsidR="0081036E" w:rsidRPr="000C19A4">
        <w:rPr>
          <w:b/>
          <w:sz w:val="24"/>
          <w:szCs w:val="24"/>
        </w:rPr>
        <w:t xml:space="preserve">Problem 1 </w:t>
      </w:r>
    </w:p>
    <w:p w:rsidR="004F351E" w:rsidRDefault="004F351E" w:rsidP="000C19A4">
      <w:pPr>
        <w:spacing w:line="240" w:lineRule="auto"/>
        <w:rPr>
          <w:b/>
          <w:sz w:val="24"/>
          <w:szCs w:val="24"/>
        </w:rPr>
      </w:pPr>
    </w:p>
    <w:p w:rsidR="004F351E" w:rsidRDefault="004F351E" w:rsidP="000C19A4">
      <w:pPr>
        <w:spacing w:line="240" w:lineRule="auto"/>
        <w:rPr>
          <w:b/>
          <w:sz w:val="24"/>
          <w:szCs w:val="24"/>
        </w:rPr>
      </w:pPr>
    </w:p>
    <w:p w:rsidR="004F351E" w:rsidRDefault="004F351E" w:rsidP="000C19A4">
      <w:pPr>
        <w:spacing w:line="240" w:lineRule="auto"/>
        <w:rPr>
          <w:b/>
          <w:sz w:val="24"/>
          <w:szCs w:val="24"/>
        </w:rPr>
      </w:pPr>
    </w:p>
    <w:p w:rsidR="004F351E" w:rsidRPr="000C19A4" w:rsidRDefault="004F351E" w:rsidP="000C19A4">
      <w:pPr>
        <w:spacing w:line="240" w:lineRule="auto"/>
        <w:rPr>
          <w:rStyle w:val="BookTitle"/>
          <w:sz w:val="24"/>
          <w:szCs w:val="24"/>
        </w:rPr>
      </w:pPr>
    </w:p>
    <w:p w:rsidR="000C19A4" w:rsidRDefault="000C19A4" w:rsidP="000C19A4">
      <w:pPr>
        <w:spacing w:after="0" w:line="240" w:lineRule="auto"/>
      </w:pPr>
    </w:p>
    <w:p w:rsidR="00642177" w:rsidRDefault="00642177" w:rsidP="000C19A4">
      <w:pPr>
        <w:spacing w:line="240" w:lineRule="auto"/>
        <w:rPr>
          <w:b/>
          <w:sz w:val="24"/>
          <w:szCs w:val="24"/>
        </w:rPr>
      </w:pPr>
    </w:p>
    <w:p w:rsidR="0081036E" w:rsidRPr="000C19A4" w:rsidRDefault="00642177" w:rsidP="000C19A4">
      <w:pPr>
        <w:spacing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5287B" wp14:editId="66DEEDF8">
                <wp:simplePos x="0" y="0"/>
                <wp:positionH relativeFrom="column">
                  <wp:posOffset>-21546</wp:posOffset>
                </wp:positionH>
                <wp:positionV relativeFrom="paragraph">
                  <wp:posOffset>222885</wp:posOffset>
                </wp:positionV>
                <wp:extent cx="5751830" cy="2264410"/>
                <wp:effectExtent l="0" t="0" r="2032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2264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1, P1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2, P2, JFK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3, P3, ATL)</w:t>
                            </w:r>
                            <w:r w:rsidRPr="0064217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1, SFO, JFK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2, JFK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3, ATL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3, P3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2, P2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1, P1, JFK)</w:t>
                            </w:r>
                          </w:p>
                          <w:p w:rsidR="00642177" w:rsidRDefault="00642177" w:rsidP="00642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.7pt;margin-top:17.55pt;width:452.9pt;height:17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" fillcolor="white [3201]" strokecolor="#ddd8c2 [2894]" strokeweight="2pt">
                <v:textbox>
                  <w:txbxContent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1, P1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2, P2, JFK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3, P3, ATL)</w:t>
                      </w:r>
                      <w:r w:rsidRPr="00642177">
                        <w:rPr>
                          <w:noProof/>
                        </w:rPr>
                        <w:t xml:space="preserve"> 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1, SFO, JFK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2, JFK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3, ATL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3, P3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2, P2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1, P1, JFK)</w:t>
                      </w:r>
                    </w:p>
                    <w:p w:rsidR="00642177" w:rsidRDefault="00642177" w:rsidP="006421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036E" w:rsidRPr="000C19A4">
        <w:rPr>
          <w:b/>
          <w:sz w:val="24"/>
          <w:szCs w:val="24"/>
        </w:rPr>
        <w:t>Problem 2</w:t>
      </w:r>
    </w:p>
    <w:p w:rsidR="004F351E" w:rsidRDefault="004F351E" w:rsidP="004F351E">
      <w:pPr>
        <w:spacing w:after="120" w:line="240" w:lineRule="auto"/>
        <w:rPr>
          <w:b/>
          <w:sz w:val="24"/>
          <w:szCs w:val="24"/>
        </w:rPr>
      </w:pPr>
    </w:p>
    <w:p w:rsidR="00642177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642177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642177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642177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642177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642177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642177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642177" w:rsidRPr="004F351E" w:rsidRDefault="00642177" w:rsidP="004F351E">
      <w:pPr>
        <w:spacing w:after="120" w:line="240" w:lineRule="auto"/>
        <w:rPr>
          <w:b/>
          <w:sz w:val="24"/>
          <w:szCs w:val="24"/>
        </w:rPr>
      </w:pPr>
    </w:p>
    <w:p w:rsidR="004F351E" w:rsidRPr="004F351E" w:rsidRDefault="00642177" w:rsidP="004F351E">
      <w:pPr>
        <w:spacing w:after="12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BC8EA" wp14:editId="2D777793">
                <wp:simplePos x="0" y="0"/>
                <wp:positionH relativeFrom="column">
                  <wp:posOffset>-20955</wp:posOffset>
                </wp:positionH>
                <wp:positionV relativeFrom="paragraph">
                  <wp:posOffset>275088</wp:posOffset>
                </wp:positionV>
                <wp:extent cx="5751830" cy="3019647"/>
                <wp:effectExtent l="0" t="0" r="2032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30196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1, P1, SFO)</w:t>
                            </w:r>
                            <w:r w:rsidRPr="0064217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2, P2, JFK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1, SFO, ATL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3, P1, ATL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2, JFK, ORD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Load(</w:t>
                            </w:r>
                            <w:proofErr w:type="gramEnd"/>
                            <w:r>
                              <w:t>C4, P2, ORD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1, ATL, JFK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Fly(</w:t>
                            </w:r>
                            <w:proofErr w:type="gramEnd"/>
                            <w:r>
                              <w:t>P2, ORD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4, P2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3, P1, JFK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2, P2, SFO)</w:t>
                            </w:r>
                          </w:p>
                          <w:p w:rsidR="00642177" w:rsidRDefault="00642177" w:rsidP="00642177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Unload(</w:t>
                            </w:r>
                            <w:proofErr w:type="gramEnd"/>
                            <w:r>
                              <w:t>C1, P1, JFK)</w:t>
                            </w:r>
                          </w:p>
                          <w:p w:rsidR="00642177" w:rsidRDefault="00642177" w:rsidP="00642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.65pt;margin-top:21.65pt;width:452.9pt;height:2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" fillcolor="white [3201]" strokecolor="#ddd8c2 [2894]" strokeweight="2pt">
                <v:textbox>
                  <w:txbxContent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1, P1, SFO)</w:t>
                      </w:r>
                      <w:r w:rsidRPr="00642177">
                        <w:rPr>
                          <w:noProof/>
                        </w:rPr>
                        <w:t xml:space="preserve"> 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2, P2, JFK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1, SFO, ATL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3, P1, ATL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2, JFK, ORD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Load(</w:t>
                      </w:r>
                      <w:proofErr w:type="gramEnd"/>
                      <w:r>
                        <w:t>C4, P2, ORD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1, ATL, JFK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Fly(</w:t>
                      </w:r>
                      <w:proofErr w:type="gramEnd"/>
                      <w:r>
                        <w:t>P2, ORD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4, P2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3, P1, JFK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2, P2, SFO)</w:t>
                      </w:r>
                    </w:p>
                    <w:p w:rsidR="00642177" w:rsidRDefault="00642177" w:rsidP="00642177">
                      <w:pPr>
                        <w:spacing w:after="120" w:line="240" w:lineRule="auto"/>
                      </w:pPr>
                      <w:proofErr w:type="gramStart"/>
                      <w:r>
                        <w:t>Unload(</w:t>
                      </w:r>
                      <w:proofErr w:type="gramEnd"/>
                      <w:r>
                        <w:t>C1, P1, JFK)</w:t>
                      </w:r>
                    </w:p>
                    <w:p w:rsidR="00642177" w:rsidRDefault="00642177" w:rsidP="006421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351E" w:rsidRPr="004F351E">
        <w:rPr>
          <w:b/>
          <w:sz w:val="24"/>
          <w:szCs w:val="24"/>
        </w:rPr>
        <w:t>Problem 3</w:t>
      </w:r>
    </w:p>
    <w:sectPr w:rsidR="004F351E" w:rsidRPr="004F3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72C"/>
    <w:multiLevelType w:val="hybridMultilevel"/>
    <w:tmpl w:val="9B1614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7EA"/>
    <w:multiLevelType w:val="hybridMultilevel"/>
    <w:tmpl w:val="A4304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90F92"/>
    <w:multiLevelType w:val="hybridMultilevel"/>
    <w:tmpl w:val="B5F88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C6DAF"/>
    <w:multiLevelType w:val="hybridMultilevel"/>
    <w:tmpl w:val="20802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A3"/>
    <w:rsid w:val="00007020"/>
    <w:rsid w:val="00056CFD"/>
    <w:rsid w:val="000610C4"/>
    <w:rsid w:val="000C19A4"/>
    <w:rsid w:val="001407B1"/>
    <w:rsid w:val="00196ED7"/>
    <w:rsid w:val="001B6DA3"/>
    <w:rsid w:val="002019FB"/>
    <w:rsid w:val="002647D2"/>
    <w:rsid w:val="00344869"/>
    <w:rsid w:val="004F351E"/>
    <w:rsid w:val="005C55A2"/>
    <w:rsid w:val="00642177"/>
    <w:rsid w:val="007A694D"/>
    <w:rsid w:val="007D3B11"/>
    <w:rsid w:val="0081036E"/>
    <w:rsid w:val="00A03D3D"/>
    <w:rsid w:val="00AF3282"/>
    <w:rsid w:val="00BC1E6B"/>
    <w:rsid w:val="00CB515E"/>
    <w:rsid w:val="00CD05F9"/>
    <w:rsid w:val="00E569DB"/>
    <w:rsid w:val="00E7775E"/>
    <w:rsid w:val="00FB2916"/>
    <w:rsid w:val="00FC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5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7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0C4"/>
    <w:pPr>
      <w:ind w:left="720"/>
      <w:contextualSpacing/>
    </w:pPr>
  </w:style>
  <w:style w:type="table" w:styleId="TableGrid">
    <w:name w:val="Table Grid"/>
    <w:basedOn w:val="TableNormal"/>
    <w:uiPriority w:val="59"/>
    <w:rsid w:val="00BC1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0C19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5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7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0C4"/>
    <w:pPr>
      <w:ind w:left="720"/>
      <w:contextualSpacing/>
    </w:pPr>
  </w:style>
  <w:style w:type="table" w:styleId="TableGrid">
    <w:name w:val="Table Grid"/>
    <w:basedOn w:val="TableNormal"/>
    <w:uiPriority w:val="59"/>
    <w:rsid w:val="00BC1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0C19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22C0-D110-4639-909B-441D2425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 Ruan</dc:creator>
  <cp:keywords/>
  <dc:description/>
  <cp:lastModifiedBy>Benson Ruan</cp:lastModifiedBy>
  <cp:revision>12</cp:revision>
  <dcterms:created xsi:type="dcterms:W3CDTF">2018-02-08T10:38:00Z</dcterms:created>
  <dcterms:modified xsi:type="dcterms:W3CDTF">2018-02-08T13:29:00Z</dcterms:modified>
</cp:coreProperties>
</file>